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449387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667F4722" w14:textId="3C9018AB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</w:t>
            </w:r>
          </w:p>
          <w:p w14:paraId="25270E34" w14:textId="37F7E81B" w:rsidR="0094495B" w:rsidRPr="0094495B" w:rsidRDefault="0094495B" w:rsidP="0094495B">
            <w:pPr>
              <w:ind w:firstLine="7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              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13F739E" w:rsidR="00D06A6A" w:rsidRPr="00313D5A" w:rsidRDefault="00A53BE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BE0">
              <w:rPr>
                <w:rFonts w:ascii="Tahoma" w:hAnsi="Tahoma" w:cs="Tahoma"/>
                <w:sz w:val="20"/>
                <w:szCs w:val="20"/>
              </w:rPr>
              <w:t>Приобретение Мини ТРК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4D263B9" w:rsidR="006D277A" w:rsidRPr="00313D5A" w:rsidRDefault="002A206A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206A">
              <w:rPr>
                <w:rFonts w:ascii="Tahoma" w:hAnsi="Tahoma" w:cs="Tahoma"/>
                <w:sz w:val="20"/>
                <w:szCs w:val="20"/>
              </w:rPr>
              <w:t>Не более 30 календарных дней с момента оплаты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4AE" w14:textId="77777777" w:rsidR="0094495B" w:rsidRPr="00F93FA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4A13F3DD" w14:textId="77777777" w:rsidR="0094495B" w:rsidRPr="00F93FA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7A7F3827" w14:textId="77777777" w:rsidR="0094495B" w:rsidRDefault="0094495B" w:rsidP="009449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D9A2C52" w14:textId="77777777" w:rsidR="0094495B" w:rsidRDefault="0094495B" w:rsidP="009449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A3453F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A4344F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77C444" w14:textId="77777777" w:rsidR="0094495B" w:rsidRPr="00C677B4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63B1516C" w14:textId="77777777" w:rsidR="0094495B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48D8B94" w:rsidR="00525404" w:rsidRPr="00313D5A" w:rsidRDefault="0094495B" w:rsidP="009449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FC09777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53BE0">
              <w:rPr>
                <w:rFonts w:ascii="Tahoma" w:hAnsi="Tahoma" w:cs="Tahoma"/>
                <w:sz w:val="20"/>
                <w:szCs w:val="20"/>
                <w:u w:val="single"/>
              </w:rPr>
              <w:t>04.04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56CA808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53BE0">
              <w:rPr>
                <w:rFonts w:ascii="Tahoma" w:hAnsi="Tahoma" w:cs="Tahoma"/>
                <w:sz w:val="20"/>
                <w:szCs w:val="20"/>
                <w:u w:val="single"/>
              </w:rPr>
              <w:t>05.05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1527E7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94495B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EC3935A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22225814" w:rsidR="00675703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675703">
              <w:rPr>
                <w:rFonts w:ascii="Tahoma" w:hAnsi="Tahoma" w:cs="Tahoma"/>
                <w:sz w:val="20"/>
                <w:szCs w:val="20"/>
              </w:rPr>
              <w:t xml:space="preserve">возможности </w:t>
            </w:r>
            <w:r w:rsidR="0094495B">
              <w:rPr>
                <w:rFonts w:ascii="Tahoma" w:hAnsi="Tahoma" w:cs="Tahoma"/>
                <w:sz w:val="20"/>
                <w:szCs w:val="20"/>
              </w:rPr>
              <w:t>д</w:t>
            </w:r>
            <w:r w:rsidR="0094495B" w:rsidRPr="0094495B">
              <w:rPr>
                <w:rFonts w:ascii="Tahoma" w:hAnsi="Tahoma" w:cs="Tahoma"/>
                <w:sz w:val="20"/>
                <w:szCs w:val="20"/>
              </w:rPr>
              <w:t>оставки товара до склада покупателя за счет поставщика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657EDC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94495B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DB917B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DDBD9D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B21145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A53BE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027582EE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1E4220">
        <w:rPr>
          <w:rFonts w:ascii="Tahoma" w:hAnsi="Tahoma" w:cs="Tahoma"/>
          <w:sz w:val="20"/>
          <w:szCs w:val="20"/>
        </w:rPr>
        <w:t>Власова Артема Вале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1E4220" w:rsidRPr="001E4220">
          <w:rPr>
            <w:rStyle w:val="a9"/>
          </w:rPr>
          <w:t>vlasov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64E318A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5C874C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FBDB0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DAA8AF4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B35353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A206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546DA15" w14:textId="77777777" w:rsidR="00CC54A7" w:rsidRPr="00D24D05" w:rsidRDefault="00CC54A7" w:rsidP="00CC54A7">
      <w:pPr>
        <w:tabs>
          <w:tab w:val="left" w:pos="-2268"/>
        </w:tabs>
        <w:spacing w:after="80" w:line="276" w:lineRule="auto"/>
        <w:contextualSpacing/>
        <w:rPr>
          <w:rFonts w:ascii="Tahoma" w:hAnsi="Tahoma" w:cs="Tahoma"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206A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E3914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1578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4495B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3BE0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54A7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D7DFE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2-26T09:46:00Z</cp:lastPrinted>
  <dcterms:created xsi:type="dcterms:W3CDTF">2024-12-16T05:22:00Z</dcterms:created>
  <dcterms:modified xsi:type="dcterms:W3CDTF">2025-03-26T04:31:00Z</dcterms:modified>
</cp:coreProperties>
</file>